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AD5080" w:rsidRDefault="00277E5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D5080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AD5080">
        <w:rPr>
          <w:sz w:val="28"/>
          <w:szCs w:val="28"/>
        </w:rPr>
        <w:t xml:space="preserve"> </w:t>
      </w:r>
      <w:r w:rsidR="00AD5080">
        <w:rPr>
          <w:sz w:val="28"/>
          <w:szCs w:val="28"/>
          <w:u w:val="single"/>
        </w:rPr>
        <w:t xml:space="preserve">    09.08.2023      </w:t>
      </w:r>
      <w:r>
        <w:rPr>
          <w:sz w:val="28"/>
          <w:szCs w:val="28"/>
        </w:rPr>
        <w:t>№</w:t>
      </w:r>
      <w:r w:rsidR="00AD5080">
        <w:rPr>
          <w:sz w:val="28"/>
          <w:szCs w:val="28"/>
        </w:rPr>
        <w:t xml:space="preserve"> </w:t>
      </w:r>
      <w:r w:rsidR="00AD5080">
        <w:rPr>
          <w:sz w:val="28"/>
          <w:szCs w:val="28"/>
          <w:u w:val="single"/>
        </w:rPr>
        <w:t xml:space="preserve">   1116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6962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5059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15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5004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11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936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09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896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09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850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09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797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16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797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17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853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13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894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13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941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1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99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1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5037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2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5036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2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998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2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941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1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894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1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85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1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795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2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759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5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762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7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777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7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781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9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752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100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749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7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756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7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753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5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720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1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50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87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31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85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24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85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18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87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18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0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16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11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14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2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12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4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14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4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13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6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12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7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10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9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10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100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13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101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17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103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12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103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08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101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05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100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05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9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07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7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08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6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09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4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07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3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09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2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11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1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13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0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13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87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19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85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24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85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32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85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653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87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706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0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723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1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756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5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791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1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793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1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850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0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896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0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4936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0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5004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0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5059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1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6962" w:rsidTr="003645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385059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62" w:rsidRPr="00D86962" w:rsidRDefault="00D86962" w:rsidP="00587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133091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2" w:rsidRPr="00D86962" w:rsidRDefault="00D86962" w:rsidP="00D86962">
            <w:pPr>
              <w:jc w:val="center"/>
              <w:rPr>
                <w:sz w:val="24"/>
                <w:szCs w:val="24"/>
              </w:rPr>
            </w:pPr>
            <w:r w:rsidRPr="00D8696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AD0" w:rsidRDefault="00672AD0" w:rsidP="006D42AE">
      <w:r>
        <w:separator/>
      </w:r>
    </w:p>
  </w:endnote>
  <w:endnote w:type="continuationSeparator" w:id="0">
    <w:p w:rsidR="00672AD0" w:rsidRDefault="00672AD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AD0" w:rsidRDefault="00672AD0" w:rsidP="006D42AE">
      <w:r>
        <w:separator/>
      </w:r>
    </w:p>
  </w:footnote>
  <w:footnote w:type="continuationSeparator" w:id="0">
    <w:p w:rsidR="00672AD0" w:rsidRDefault="00672AD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40AF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D5080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462398"/>
    <w:rsid w:val="004F6FA7"/>
    <w:rsid w:val="00672AD0"/>
    <w:rsid w:val="006D42AE"/>
    <w:rsid w:val="00940AF1"/>
    <w:rsid w:val="00AD5080"/>
    <w:rsid w:val="00D86962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37EB86-9F8B-49D2-92D5-32B52A93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3</Words>
  <Characters>5604</Characters>
  <Application>Microsoft Office Word</Application>
  <DocSecurity>0</DocSecurity>
  <Lines>46</Lines>
  <Paragraphs>13</Paragraphs>
  <ScaleCrop>false</ScaleCrop>
  <Company>Microsoft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8-08T12:00:00Z</dcterms:created>
  <dcterms:modified xsi:type="dcterms:W3CDTF">2023-08-10T15:02:00Z</dcterms:modified>
  <dc:language>ru-RU</dc:language>
</cp:coreProperties>
</file>